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4D66B1" w:rsidRDefault="00CF3CA0" w:rsidP="004D66B1">
      <w:pPr>
        <w:shd w:val="clear" w:color="auto" w:fill="FFFFFF"/>
        <w:jc w:val="center"/>
        <w:textAlignment w:val="baseline"/>
        <w:rPr>
          <w:rFonts w:asciiTheme="minorHAnsi" w:eastAsia="Times New Roman" w:hAnsiTheme="minorHAnsi" w:cstheme="minorHAnsi"/>
          <w:b/>
          <w:color w:val="auto"/>
          <w:lang w:bidi="ar-SA"/>
        </w:rPr>
      </w:pPr>
      <w:r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ygotowania </w:t>
      </w:r>
      <w:r w:rsidR="004D66B1" w:rsidRPr="004D66B1">
        <w:rPr>
          <w:rFonts w:asciiTheme="minorHAnsi" w:eastAsia="Times New Roman" w:hAnsiTheme="minorHAnsi" w:cstheme="minorHAnsi"/>
          <w:b/>
          <w:color w:val="auto"/>
          <w:lang w:bidi="ar-SA"/>
        </w:rPr>
        <w:t xml:space="preserve">cateringu w formie grilla </w:t>
      </w:r>
      <w:r w:rsidR="004D66B1">
        <w:rPr>
          <w:rFonts w:asciiTheme="minorHAnsi" w:eastAsia="Times New Roman" w:hAnsiTheme="minorHAnsi" w:cstheme="minorHAnsi"/>
          <w:b/>
          <w:color w:val="auto"/>
          <w:lang w:bidi="ar-SA"/>
        </w:rPr>
        <w:br/>
      </w:r>
      <w:r w:rsidR="004D66B1" w:rsidRPr="004D66B1">
        <w:rPr>
          <w:rFonts w:asciiTheme="minorHAnsi" w:eastAsia="Times New Roman" w:hAnsiTheme="minorHAnsi" w:cstheme="minorHAnsi"/>
          <w:b/>
          <w:color w:val="auto"/>
          <w:lang w:bidi="ar-SA"/>
        </w:rPr>
        <w:t>na trzy spotkania w plenerze dla 150 osób każde.</w:t>
      </w:r>
    </w:p>
    <w:p w:rsidR="004D66B1" w:rsidRPr="004D66B1" w:rsidRDefault="004D66B1" w:rsidP="004D66B1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AE7618" w:rsidRDefault="004D66B1" w:rsidP="004D66B1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C17824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E45A1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</w:t>
      </w:r>
      <w:r w:rsidR="00987CB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4</w:t>
      </w:r>
      <w:r w:rsidR="00E45A1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06.202</w:t>
      </w:r>
      <w:r w:rsidR="00987CB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1</w:t>
      </w:r>
      <w:r w:rsidR="00E45A1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, 2</w:t>
      </w:r>
      <w:r w:rsidR="00987CB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</w:t>
      </w:r>
      <w:r w:rsidR="00E45A1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07.202</w:t>
      </w:r>
      <w:r w:rsidR="00987CB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1</w:t>
      </w:r>
      <w:r w:rsidR="00E45A1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, </w:t>
      </w:r>
      <w:r w:rsidR="004D66B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</w:t>
      </w:r>
      <w:r w:rsidR="00987CB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6</w:t>
      </w:r>
      <w:r w:rsidR="004D66B1">
        <w:rPr>
          <w:rFonts w:ascii="Calibri" w:hAnsi="Calibri"/>
          <w:sz w:val="24"/>
          <w:szCs w:val="24"/>
        </w:rPr>
        <w:t>.08.202</w:t>
      </w:r>
      <w:r w:rsidR="00987CBF">
        <w:rPr>
          <w:rFonts w:ascii="Calibri" w:hAnsi="Calibri"/>
          <w:sz w:val="24"/>
          <w:szCs w:val="24"/>
        </w:rPr>
        <w:t>1</w:t>
      </w:r>
      <w:r w:rsidR="005008A6">
        <w:rPr>
          <w:rFonts w:ascii="Calibri" w:hAnsi="Calibri"/>
          <w:sz w:val="24"/>
          <w:szCs w:val="24"/>
        </w:rPr>
        <w:t xml:space="preserve"> r.</w:t>
      </w:r>
    </w:p>
    <w:p w:rsidR="00CF3CA0" w:rsidRPr="005008A6" w:rsidRDefault="00CF3CA0" w:rsidP="00C17824">
      <w:pPr>
        <w:pStyle w:val="Akapitzlist"/>
        <w:widowControl/>
        <w:numPr>
          <w:ilvl w:val="0"/>
          <w:numId w:val="13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5A371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C17824" w:rsidRDefault="008227CA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C1782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</w:t>
      </w:r>
      <w:r w:rsidR="004D66B1" w:rsidRPr="00C17824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>cateringu w formie grilla na trzy spotkania w plenerze dla 150 osób każde.</w:t>
      </w:r>
      <w:r w:rsidR="00C17824" w:rsidRPr="00C17824">
        <w:rPr>
          <w:rFonts w:asciiTheme="minorHAnsi" w:eastAsia="Times New Roman" w:hAnsiTheme="minorHAnsi" w:cstheme="minorHAnsi"/>
          <w:color w:val="auto"/>
          <w:sz w:val="24"/>
          <w:szCs w:val="24"/>
          <w:lang w:bidi="ar-SA"/>
        </w:rPr>
        <w:t xml:space="preserve"> </w:t>
      </w:r>
      <w:r w:rsidR="00CF3CA0" w:rsidRP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17824" w:rsidRPr="00C17824" w:rsidRDefault="00CF3CA0" w:rsidP="00C1782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</w:t>
      </w:r>
      <w:r w:rsidR="005A371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Cena </w:t>
      </w:r>
      <w:r w:rsidR="00C1782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jednej usł</w:t>
      </w:r>
      <w:r w:rsidR="00C17824" w:rsidRPr="00C1782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gi cateringowej:</w:t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Calibri" w:hAnsi="Times New Roman" w:cs="Times New Roman"/>
          <w:bCs/>
          <w:color w:val="auto"/>
          <w:sz w:val="14"/>
          <w:szCs w:val="14"/>
          <w:lang w:eastAsia="en-US" w:bidi="ar-SA"/>
        </w:rPr>
        <w:t xml:space="preserve">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  <w:t>             Cena netto …......................zł (słownie złotych …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</w:p>
    <w:p w:rsidR="00C17824" w:rsidRPr="00C17824" w:rsidRDefault="00C17824" w:rsidP="00C1782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Calibri" w:eastAsia="Calibri" w:hAnsi="Calibri" w:cs="Calibri"/>
          <w:b/>
          <w:bCs/>
          <w:color w:val="auto"/>
          <w:lang w:eastAsia="en-US" w:bidi="ar-SA"/>
        </w:rPr>
        <w:t xml:space="preserve">           </w:t>
      </w:r>
      <w:r w:rsidR="005A371F">
        <w:rPr>
          <w:rFonts w:ascii="Calibri" w:eastAsia="Calibri" w:hAnsi="Calibri" w:cs="Calibri"/>
          <w:b/>
          <w:bCs/>
          <w:color w:val="auto"/>
          <w:lang w:eastAsia="en-US" w:bidi="ar-SA"/>
        </w:rPr>
        <w:t xml:space="preserve">Cena </w:t>
      </w:r>
      <w:r>
        <w:rPr>
          <w:rFonts w:ascii="Calibri" w:eastAsia="Calibri" w:hAnsi="Calibri" w:cs="Calibri"/>
          <w:b/>
          <w:bCs/>
          <w:color w:val="auto"/>
          <w:lang w:eastAsia="en-US" w:bidi="ar-SA"/>
        </w:rPr>
        <w:t>trzech usł</w:t>
      </w:r>
      <w:r w:rsidRPr="00C17824">
        <w:rPr>
          <w:rFonts w:ascii="Calibri" w:eastAsia="Calibri" w:hAnsi="Calibri" w:cs="Calibri"/>
          <w:b/>
          <w:bCs/>
          <w:color w:val="auto"/>
          <w:lang w:eastAsia="en-US" w:bidi="ar-SA"/>
        </w:rPr>
        <w:t>ug cateringowych: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 </w:t>
      </w:r>
    </w:p>
    <w:p w:rsidR="00C17824" w:rsidRPr="00C17824" w:rsidRDefault="00C17824" w:rsidP="00C1782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            Cena netto …......................zł (słownie złotych …................................................................ )</w:t>
      </w:r>
      <w:r w:rsidRPr="00C178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FF19C0" w:rsidRPr="00FF19C0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</w:r>
      <w:r w:rsidR="00E45A1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>W/w ceny</w:t>
      </w:r>
      <w:r w:rsidR="00E45A18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 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4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06.20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 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07.20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, 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6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08.202</w:t>
      </w:r>
      <w:r w:rsidR="00987CB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E45A1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po każdym zrealizowanym cateringu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C17824"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określone w Zapytaniu ofertowym. </w:t>
      </w:r>
    </w:p>
    <w:p w:rsidR="00CF3CA0" w:rsidRP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C17824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lastRenderedPageBreak/>
        <w:t xml:space="preserve">Klauzula informacyjna z art. 13 RODO związana z postępowaniem o udzielenie zamówienia publicznego do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</w:t>
      </w: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30 000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Zgodnie z art. 13 ust. 1 i 2 </w:t>
      </w:r>
      <w:r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rozporządzenia Parlamentu Europejskiego i Rady (UE) 2016/679 </w:t>
      </w:r>
      <w:r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dalej „RODO”, informuję, że: </w:t>
      </w:r>
    </w:p>
    <w:p w:rsidR="00547A34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[81-364] przy ul. 3 Maja 27-31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>
        <w:rPr>
          <w:rFonts w:ascii="Calibri" w:eastAsia="Times New Roman" w:hAnsi="Calibri" w:cs="Arial"/>
          <w:strike/>
          <w:color w:val="auto"/>
          <w:sz w:val="22"/>
          <w:szCs w:val="22"/>
          <w:lang w:bidi="ar-SA"/>
        </w:rPr>
        <w:t>Pani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/</w:t>
      </w:r>
      <w:r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>
          <w:rPr>
            <w:rStyle w:val="Hipercze"/>
            <w:rFonts w:ascii="Calibri" w:eastAsia="Times New Roman" w:hAnsi="Calibri" w:cs="Arial"/>
            <w:i/>
            <w:color w:val="auto"/>
            <w:sz w:val="22"/>
            <w:szCs w:val="22"/>
            <w:lang w:bidi="ar-SA"/>
          </w:rPr>
          <w:t>s.walkowski@cas.gdynia.pl</w:t>
        </w:r>
      </w:hyperlink>
      <w:r w:rsidR="00D810FF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, tel. (58) 663-50-82</w:t>
      </w:r>
      <w:bookmarkStart w:id="0" w:name="_GoBack"/>
      <w:bookmarkEnd w:id="0"/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;</w:t>
      </w:r>
    </w:p>
    <w:p w:rsidR="00E45A18" w:rsidRPr="00E45A1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E45A18"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 </w:t>
      </w:r>
      <w:r w:rsidRP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RODO </w:t>
      </w:r>
      <w:r w:rsidRP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 xml:space="preserve">w celu </w:t>
      </w:r>
      <w:r w:rsidRPr="00E45A18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>związanym z postępowaniem o udzielenie zamówien</w:t>
      </w:r>
      <w:r w:rsidR="00E45A18" w:rsidRPr="00E45A18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ia publicznego na przygotowanie </w:t>
      </w:r>
      <w:r w:rsidR="00E45A18" w:rsidRPr="00E45A18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cateringu w formie grilla na trzy spotkania w plenerze dla 150 osób każde</w:t>
      </w:r>
      <w:r w:rsidR="00E45A18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;</w:t>
      </w:r>
      <w:r w:rsidR="00E45A18" w:rsidRPr="00E45A18"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 </w:t>
      </w:r>
    </w:p>
    <w:p w:rsidR="00547A34" w:rsidRPr="00E45A1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t>odbiorcami Pani/Pana danych osobowych będą osoby lub podmioty, którym udostępniona zostanie dokumentacja postępowania w ramach obowiązków ustawowych wiążących a</w:t>
      </w:r>
      <w:r w:rsid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t>dministratora danych osobowych;</w:t>
      </w:r>
      <w:r w:rsidRPr="00E45A18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 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osiada Pani/Pan: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>
        <w:rPr>
          <w:rFonts w:ascii="Calibri" w:eastAsia="Times New Roman" w:hAnsi="Calibri" w:cs="Arial"/>
          <w:b/>
          <w:color w:val="auto"/>
          <w:sz w:val="22"/>
          <w:szCs w:val="22"/>
          <w:vertAlign w:val="superscript"/>
          <w:lang w:bidi="ar-SA"/>
        </w:rPr>
        <w:t>**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21 RODO prawo sprzeciwu, wobec przetwarzania danych osobowych, na podstawie art. 6 ust. 1 lit. e RODO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przysługuje Pani/Panu: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 xml:space="preserve">na podstawie art. 21 RODO prawo sprzeciwu, wobec przetwarzania danych osobowych,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E45A18" w:rsidRDefault="00E45A18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5008A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„PRZYGOTOWANIA </w:t>
      </w:r>
      <w:r w:rsidRPr="004D66B1">
        <w:rPr>
          <w:rFonts w:asciiTheme="minorHAnsi" w:eastAsia="Times New Roman" w:hAnsiTheme="minorHAnsi" w:cstheme="minorHAnsi"/>
          <w:b/>
          <w:color w:val="auto"/>
          <w:lang w:bidi="ar-SA"/>
        </w:rPr>
        <w:t xml:space="preserve">CATERINGU W FORMIE GRILLA NA TRZY SPOTKANIA W PLENERZE </w:t>
      </w:r>
      <w:r>
        <w:rPr>
          <w:rFonts w:asciiTheme="minorHAnsi" w:eastAsia="Times New Roman" w:hAnsiTheme="minorHAnsi" w:cstheme="minorHAnsi"/>
          <w:b/>
          <w:color w:val="auto"/>
          <w:lang w:bidi="ar-SA"/>
        </w:rPr>
        <w:br/>
      </w:r>
      <w:r w:rsidRPr="004D66B1">
        <w:rPr>
          <w:rFonts w:asciiTheme="minorHAnsi" w:eastAsia="Times New Roman" w:hAnsiTheme="minorHAnsi" w:cstheme="minorHAnsi"/>
          <w:b/>
          <w:color w:val="auto"/>
          <w:lang w:bidi="ar-SA"/>
        </w:rPr>
        <w:t>DLA 150 OSÓB KAŻDE</w:t>
      </w:r>
      <w:r>
        <w:rPr>
          <w:rFonts w:asciiTheme="minorHAnsi" w:eastAsia="Times New Roman" w:hAnsiTheme="minorHAnsi" w:cstheme="minorHAnsi"/>
          <w:b/>
          <w:color w:val="auto"/>
          <w:lang w:bidi="ar-SA"/>
        </w:rPr>
        <w:t>”</w:t>
      </w:r>
      <w:r w:rsidRPr="005008A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</w:p>
    <w:p w:rsidR="00CF3CA0" w:rsidRPr="00AE7618" w:rsidRDefault="00CF3CA0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27770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008A6" w:rsidRPr="00AE761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987CBF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D4" w:rsidRDefault="00417CD4" w:rsidP="00193B77">
      <w:r>
        <w:separator/>
      </w:r>
    </w:p>
  </w:endnote>
  <w:endnote w:type="continuationSeparator" w:id="0">
    <w:p w:rsidR="00417CD4" w:rsidRDefault="00417CD4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810F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D4" w:rsidRDefault="00417CD4" w:rsidP="00193B77">
      <w:r>
        <w:separator/>
      </w:r>
    </w:p>
  </w:footnote>
  <w:footnote w:type="continuationSeparator" w:id="0">
    <w:p w:rsidR="00417CD4" w:rsidRDefault="00417CD4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E53FA"/>
    <w:multiLevelType w:val="hybridMultilevel"/>
    <w:tmpl w:val="0F1C1AA8"/>
    <w:lvl w:ilvl="0" w:tplc="9D705BE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77713"/>
    <w:rsid w:val="00193B77"/>
    <w:rsid w:val="00277705"/>
    <w:rsid w:val="003F4EE5"/>
    <w:rsid w:val="003F5AAE"/>
    <w:rsid w:val="00417CD4"/>
    <w:rsid w:val="004D66B1"/>
    <w:rsid w:val="005008A6"/>
    <w:rsid w:val="00547A34"/>
    <w:rsid w:val="00570095"/>
    <w:rsid w:val="005A371F"/>
    <w:rsid w:val="006F49AA"/>
    <w:rsid w:val="008227CA"/>
    <w:rsid w:val="008765DE"/>
    <w:rsid w:val="008C0145"/>
    <w:rsid w:val="00934C99"/>
    <w:rsid w:val="00987CBF"/>
    <w:rsid w:val="00993BFC"/>
    <w:rsid w:val="00A928DA"/>
    <w:rsid w:val="00B241F5"/>
    <w:rsid w:val="00C17824"/>
    <w:rsid w:val="00C4381F"/>
    <w:rsid w:val="00CA556A"/>
    <w:rsid w:val="00CF3CA0"/>
    <w:rsid w:val="00D42036"/>
    <w:rsid w:val="00D46AF7"/>
    <w:rsid w:val="00D810FF"/>
    <w:rsid w:val="00E45A18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EB52-5D78-4809-8602-753DA42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3</cp:revision>
  <dcterms:created xsi:type="dcterms:W3CDTF">2021-06-08T12:32:00Z</dcterms:created>
  <dcterms:modified xsi:type="dcterms:W3CDTF">2021-06-10T06:09:00Z</dcterms:modified>
</cp:coreProperties>
</file>